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A943C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color w:val="000000"/>
          <w:sz w:val="28"/>
          <w:szCs w:val="28"/>
          <w:lang w:val="en-US"/>
        </w:rPr>
        <w:t>The Glen Community Association</w:t>
      </w:r>
    </w:p>
    <w:p w14:paraId="60B5A9CC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color w:val="000000"/>
          <w:sz w:val="28"/>
          <w:szCs w:val="28"/>
          <w:lang w:val="en-US"/>
        </w:rPr>
        <w:t>Finance Committee Meeting</w:t>
      </w:r>
    </w:p>
    <w:p w14:paraId="343FD572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color w:val="000000"/>
          <w:sz w:val="28"/>
          <w:szCs w:val="28"/>
          <w:lang w:val="en-US"/>
        </w:rPr>
        <w:t>Nov 22/19 2:30 Boardroom</w:t>
      </w:r>
    </w:p>
    <w:p w14:paraId="0FEC4431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8"/>
          <w:szCs w:val="28"/>
          <w:lang w:val="en-US"/>
        </w:rPr>
      </w:pPr>
    </w:p>
    <w:p w14:paraId="7600D41B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  <w:t>AGENDA</w:t>
      </w:r>
    </w:p>
    <w:p w14:paraId="18D5F484" w14:textId="77777777" w:rsidR="0058380B" w:rsidRDefault="0058380B" w:rsidP="0058380B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</w:pPr>
      <w:r>
        <w:rPr>
          <w:rFonts w:ascii="Trebuchet MS" w:hAnsi="Trebuchet MS" w:cs="Trebuchet MS"/>
          <w:b/>
          <w:bCs/>
          <w:color w:val="000000"/>
          <w:sz w:val="28"/>
          <w:szCs w:val="28"/>
          <w:lang w:val="en-US"/>
        </w:rPr>
        <w:t>In Attendance</w:t>
      </w:r>
    </w:p>
    <w:p w14:paraId="63122439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8"/>
          <w:szCs w:val="28"/>
          <w:lang w:val="en-US"/>
        </w:rPr>
      </w:pPr>
    </w:p>
    <w:p w14:paraId="4A04885B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Chair: Ken Bauder</w:t>
      </w:r>
      <w:r>
        <w:rPr>
          <w:rFonts w:ascii="Trebuchet MS" w:hAnsi="Trebuchet MS" w:cs="Trebuchet MS"/>
          <w:color w:val="000000"/>
          <w:lang w:val="en-US"/>
        </w:rPr>
        <w:tab/>
        <w:t xml:space="preserve">(Treasurer) 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 xml:space="preserve"> </w:t>
      </w:r>
    </w:p>
    <w:p w14:paraId="2AEFE93F" w14:textId="68410C76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Erick Borglun</w:t>
      </w:r>
      <w:r w:rsidR="002A254F">
        <w:rPr>
          <w:rFonts w:ascii="Trebuchet MS" w:hAnsi="Trebuchet MS" w:cs="Trebuchet MS"/>
          <w:color w:val="000000"/>
          <w:lang w:val="en-US"/>
        </w:rPr>
        <w:t>d</w:t>
      </w:r>
      <w:r>
        <w:rPr>
          <w:rFonts w:ascii="Trebuchet MS" w:hAnsi="Trebuchet MS" w:cs="Trebuchet MS"/>
          <w:color w:val="000000"/>
          <w:lang w:val="en-US"/>
        </w:rPr>
        <w:tab/>
        <w:t>(Director)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>Chris Pimentel</w:t>
      </w:r>
      <w:r>
        <w:rPr>
          <w:rFonts w:ascii="Trebuchet MS" w:hAnsi="Trebuchet MS" w:cs="Trebuchet MS"/>
          <w:color w:val="000000"/>
          <w:lang w:val="en-US"/>
        </w:rPr>
        <w:tab/>
        <w:t>(Property Owner)</w:t>
      </w:r>
    </w:p>
    <w:p w14:paraId="50D3D5BA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Terry Tebb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 xml:space="preserve">(Director) 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>Kimara Vido</w:t>
      </w:r>
      <w:r>
        <w:rPr>
          <w:rFonts w:ascii="Trebuchet MS" w:hAnsi="Trebuchet MS" w:cs="Trebuchet MS"/>
          <w:color w:val="000000"/>
          <w:lang w:val="en-US"/>
        </w:rPr>
        <w:tab/>
      </w:r>
      <w:r>
        <w:rPr>
          <w:rFonts w:ascii="Trebuchet MS" w:hAnsi="Trebuchet MS" w:cs="Trebuchet MS"/>
          <w:color w:val="000000"/>
          <w:lang w:val="en-US"/>
        </w:rPr>
        <w:tab/>
        <w:t>(Property Owner)</w:t>
      </w:r>
    </w:p>
    <w:p w14:paraId="69BB111E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Doug Fitzpatrick</w:t>
      </w:r>
      <w:r>
        <w:rPr>
          <w:rFonts w:ascii="Trebuchet MS" w:hAnsi="Trebuchet MS" w:cs="Trebuchet MS"/>
          <w:color w:val="000000"/>
          <w:lang w:val="en-US"/>
        </w:rPr>
        <w:tab/>
        <w:t>(President ex-officio)</w:t>
      </w:r>
    </w:p>
    <w:p w14:paraId="488C8FDA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537783DF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color w:val="000000"/>
          <w:lang w:val="en-US"/>
        </w:rPr>
        <w:t>Staff:</w:t>
      </w:r>
      <w:r>
        <w:rPr>
          <w:rFonts w:ascii="Trebuchet MS" w:hAnsi="Trebuchet MS" w:cs="Trebuchet MS"/>
          <w:color w:val="000000"/>
          <w:lang w:val="en-US"/>
        </w:rPr>
        <w:tab/>
      </w:r>
    </w:p>
    <w:p w14:paraId="2B0AEE82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5D6CCBAA" w14:textId="36512C20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CALL TO ORDER</w:t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  <w:r>
        <w:rPr>
          <w:rFonts w:ascii="Trebuchet MS" w:hAnsi="Trebuchet MS" w:cs="Trebuchet MS"/>
          <w:b/>
          <w:bCs/>
          <w:color w:val="000000"/>
          <w:lang w:val="en-US"/>
        </w:rPr>
        <w:tab/>
        <w:t>2:30 pm</w:t>
      </w:r>
    </w:p>
    <w:p w14:paraId="267810F3" w14:textId="77777777" w:rsidR="00DA64DF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ab/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4B0DD959" w14:textId="74C2D165" w:rsidR="0058380B" w:rsidRPr="006C0D1E" w:rsidRDefault="0058380B" w:rsidP="006C0D1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6C0D1E">
        <w:rPr>
          <w:rFonts w:ascii="Trebuchet MS" w:hAnsi="Trebuchet MS" w:cs="Trebuchet MS"/>
          <w:b/>
          <w:bCs/>
          <w:color w:val="000000"/>
          <w:lang w:val="en-US"/>
        </w:rPr>
        <w:t>OPEN SESSION</w:t>
      </w:r>
    </w:p>
    <w:p w14:paraId="6D57FC8D" w14:textId="339D2828" w:rsidR="0058380B" w:rsidRPr="006C0D1E" w:rsidRDefault="0058380B" w:rsidP="006C0D1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6C0D1E">
        <w:rPr>
          <w:rFonts w:ascii="Trebuchet MS" w:hAnsi="Trebuchet MS" w:cs="Trebuchet MS"/>
          <w:b/>
          <w:bCs/>
          <w:color w:val="000000"/>
          <w:lang w:val="en-US"/>
        </w:rPr>
        <w:t>ESTABLISHMENT OF THE QUORUM</w:t>
      </w:r>
    </w:p>
    <w:p w14:paraId="6380A987" w14:textId="301D4C58" w:rsidR="0058380B" w:rsidRPr="006C0D1E" w:rsidRDefault="0058380B" w:rsidP="006C0D1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6C0D1E">
        <w:rPr>
          <w:rFonts w:ascii="Trebuchet MS" w:hAnsi="Trebuchet MS" w:cs="Trebuchet MS"/>
          <w:b/>
          <w:bCs/>
          <w:color w:val="000000"/>
          <w:lang w:val="en-US"/>
        </w:rPr>
        <w:t>REVIEW AND ACCEPTANCE OF AGENDA</w:t>
      </w:r>
    </w:p>
    <w:p w14:paraId="59F48711" w14:textId="075C86AC" w:rsidR="0058380B" w:rsidRDefault="00DA64DF" w:rsidP="00DA64DF">
      <w:pPr>
        <w:tabs>
          <w:tab w:val="left" w:pos="567"/>
        </w:tabs>
        <w:autoSpaceDE w:val="0"/>
        <w:autoSpaceDN w:val="0"/>
        <w:adjustRightInd w:val="0"/>
        <w:ind w:left="-144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ab/>
        <w:t xml:space="preserve">- </w:t>
      </w:r>
      <w:r w:rsidR="0058380B">
        <w:rPr>
          <w:rFonts w:ascii="Trebuchet MS" w:hAnsi="Trebuchet MS" w:cs="Trebuchet MS"/>
          <w:b/>
          <w:bCs/>
          <w:color w:val="000000"/>
          <w:lang w:val="en-US"/>
        </w:rPr>
        <w:t>Addition/deletions</w:t>
      </w:r>
    </w:p>
    <w:p w14:paraId="03A7195A" w14:textId="77777777" w:rsidR="00370C9A" w:rsidRDefault="00370C9A" w:rsidP="00DA64DF">
      <w:pPr>
        <w:tabs>
          <w:tab w:val="left" w:pos="567"/>
        </w:tabs>
        <w:autoSpaceDE w:val="0"/>
        <w:autoSpaceDN w:val="0"/>
        <w:adjustRightInd w:val="0"/>
        <w:ind w:left="-144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A48E8F1" w14:textId="28A4E471" w:rsidR="001B378B" w:rsidRPr="00D431C7" w:rsidRDefault="001B378B" w:rsidP="00964E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  <w:r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NEW BUSINESS</w:t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73DF3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ACTION/DATE</w:t>
      </w:r>
    </w:p>
    <w:p w14:paraId="24F9478F" w14:textId="77777777" w:rsidR="00DA64DF" w:rsidRDefault="00DA64DF" w:rsidP="001B378B">
      <w:pPr>
        <w:autoSpaceDE w:val="0"/>
        <w:autoSpaceDN w:val="0"/>
        <w:adjustRightInd w:val="0"/>
        <w:ind w:left="1418"/>
        <w:rPr>
          <w:rFonts w:ascii="Trebuchet MS" w:hAnsi="Trebuchet MS" w:cs="Trebuchet MS"/>
          <w:b/>
          <w:bCs/>
          <w:color w:val="000000"/>
          <w:lang w:val="en-US"/>
        </w:rPr>
      </w:pPr>
    </w:p>
    <w:p w14:paraId="5A1D4F6C" w14:textId="05817D2C" w:rsidR="001B378B" w:rsidRDefault="001B378B" w:rsidP="00370C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370C9A">
        <w:rPr>
          <w:rFonts w:ascii="Trebuchet MS" w:hAnsi="Trebuchet MS" w:cs="Trebuchet MS"/>
          <w:b/>
          <w:bCs/>
          <w:color w:val="000000"/>
          <w:lang w:val="en-US"/>
        </w:rPr>
        <w:t>QuickBooks – consultants search</w:t>
      </w:r>
      <w:r w:rsidRPr="00370C9A">
        <w:rPr>
          <w:rFonts w:ascii="Trebuchet MS" w:hAnsi="Trebuchet MS" w:cs="Trebuchet MS"/>
          <w:b/>
          <w:bCs/>
          <w:color w:val="000000"/>
          <w:lang w:val="en-US"/>
        </w:rPr>
        <w:softHyphen/>
      </w:r>
      <w:r w:rsidRPr="00370C9A">
        <w:rPr>
          <w:rFonts w:ascii="Trebuchet MS" w:hAnsi="Trebuchet MS" w:cs="Trebuchet MS"/>
          <w:b/>
          <w:bCs/>
          <w:color w:val="000000"/>
          <w:lang w:val="en-US"/>
        </w:rPr>
        <w:softHyphen/>
      </w:r>
    </w:p>
    <w:p w14:paraId="53ABB1D6" w14:textId="77777777" w:rsidR="00600593" w:rsidRPr="00600593" w:rsidRDefault="00600593" w:rsidP="0060059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3B7AE258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C1A8EEE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5F6A40E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317CD566" w14:textId="564DA295" w:rsidR="001B378B" w:rsidRDefault="001B378B" w:rsidP="00370C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370C9A">
        <w:rPr>
          <w:rFonts w:ascii="Trebuchet MS" w:hAnsi="Trebuchet MS" w:cs="Trebuchet MS"/>
          <w:b/>
          <w:bCs/>
          <w:color w:val="000000"/>
          <w:lang w:val="en-US"/>
        </w:rPr>
        <w:t>Audit – status</w:t>
      </w:r>
    </w:p>
    <w:p w14:paraId="7B63232A" w14:textId="77777777" w:rsidR="00600593" w:rsidRPr="00600593" w:rsidRDefault="00600593" w:rsidP="0060059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38A8FB05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4FB3C09" w14:textId="7826D2C5" w:rsid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0470CC2D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D138ADD" w14:textId="282946BD" w:rsidR="001B378B" w:rsidRDefault="001B378B" w:rsidP="00370C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370C9A">
        <w:rPr>
          <w:rFonts w:ascii="Trebuchet MS" w:hAnsi="Trebuchet MS" w:cs="Trebuchet MS"/>
          <w:b/>
          <w:bCs/>
          <w:color w:val="000000"/>
          <w:lang w:val="en-US"/>
        </w:rPr>
        <w:t>Budget scheduled meetings</w:t>
      </w:r>
    </w:p>
    <w:p w14:paraId="528B8DB0" w14:textId="77777777" w:rsidR="00600593" w:rsidRPr="00600593" w:rsidRDefault="00600593" w:rsidP="0060059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1531835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B9624AB" w14:textId="11A5033A" w:rsid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0279854A" w14:textId="0E7375BB" w:rsidR="00370C9A" w:rsidRPr="00370C9A" w:rsidRDefault="00964E91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softHyphen/>
      </w:r>
      <w:r>
        <w:rPr>
          <w:rFonts w:ascii="Trebuchet MS" w:hAnsi="Trebuchet MS" w:cs="Trebuchet MS"/>
          <w:b/>
          <w:bCs/>
          <w:color w:val="000000"/>
          <w:lang w:val="en-US"/>
        </w:rPr>
        <w:softHyphen/>
      </w:r>
    </w:p>
    <w:p w14:paraId="11C30DD7" w14:textId="36A0C456" w:rsidR="001B378B" w:rsidRDefault="001B378B" w:rsidP="00370C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370C9A">
        <w:rPr>
          <w:rFonts w:ascii="Trebuchet MS" w:hAnsi="Trebuchet MS" w:cs="Trebuchet MS"/>
          <w:b/>
          <w:bCs/>
          <w:color w:val="000000"/>
          <w:lang w:val="en-US"/>
        </w:rPr>
        <w:t>Update Lots in foreclosure</w:t>
      </w:r>
    </w:p>
    <w:p w14:paraId="5098D834" w14:textId="77777777" w:rsidR="00600593" w:rsidRPr="00600593" w:rsidRDefault="00600593" w:rsidP="0060059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3E6CD36D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0A2AF95" w14:textId="1F9C1A7A" w:rsid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2B07A9C" w14:textId="77777777" w:rsidR="00370C9A" w:rsidRPr="00370C9A" w:rsidRDefault="00370C9A" w:rsidP="00370C9A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02F6A483" w14:textId="6FE98E0C" w:rsidR="001B378B" w:rsidRPr="00600593" w:rsidRDefault="001B378B" w:rsidP="0060059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 w:rsidRPr="00600593">
        <w:rPr>
          <w:rFonts w:ascii="Trebuchet MS" w:hAnsi="Trebuchet MS" w:cs="Trebuchet MS"/>
          <w:b/>
          <w:bCs/>
          <w:color w:val="000000"/>
          <w:lang w:val="en-US"/>
        </w:rPr>
        <w:t>Other</w:t>
      </w:r>
    </w:p>
    <w:p w14:paraId="380D43A9" w14:textId="77777777" w:rsidR="00600593" w:rsidRPr="00600593" w:rsidRDefault="00600593" w:rsidP="00600593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0F48E369" w14:textId="40ACE850" w:rsidR="00370C9A" w:rsidRDefault="00370C9A" w:rsidP="001B378B">
      <w:pPr>
        <w:tabs>
          <w:tab w:val="left" w:pos="1702"/>
          <w:tab w:val="left" w:pos="2062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br w:type="page"/>
      </w:r>
    </w:p>
    <w:p w14:paraId="44591C6E" w14:textId="2ADDBAA2" w:rsidR="00370C9A" w:rsidRDefault="00370C9A" w:rsidP="001B378B">
      <w:pPr>
        <w:tabs>
          <w:tab w:val="left" w:pos="1702"/>
          <w:tab w:val="left" w:pos="2062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D4C935E" w14:textId="60EE7010" w:rsidR="00964E91" w:rsidRPr="00D431C7" w:rsidRDefault="0058380B" w:rsidP="00964E91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  <w:r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F</w:t>
      </w:r>
      <w:r w:rsidR="00DA64DF"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INCOM</w:t>
      </w:r>
      <w:r w:rsidRPr="00D431C7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 xml:space="preserve"> reports</w:t>
      </w:r>
      <w:r w:rsidR="00964E91" w:rsidRP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 xml:space="preserve"> </w:t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64E91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ab/>
      </w:r>
      <w:r w:rsidR="00973DF3"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  <w:t>ACTION/DATE</w:t>
      </w:r>
    </w:p>
    <w:p w14:paraId="1ECAE614" w14:textId="6FE1A459" w:rsidR="0058380B" w:rsidRPr="00D431C7" w:rsidRDefault="0058380B" w:rsidP="00D431C7">
      <w:pPr>
        <w:jc w:val="center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</w:p>
    <w:p w14:paraId="0B46A985" w14:textId="77777777" w:rsidR="00DA64DF" w:rsidRPr="00D431C7" w:rsidRDefault="00DA64DF" w:rsidP="0058380B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sz w:val="32"/>
          <w:szCs w:val="32"/>
          <w:lang w:val="en-US"/>
        </w:rPr>
      </w:pPr>
    </w:p>
    <w:p w14:paraId="68E950B3" w14:textId="08145EF7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Account balances</w:t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108BEC6B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0CBDD08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D934911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4FD2742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9C9CF26" w14:textId="62F991AC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Capital Project report</w:t>
      </w:r>
    </w:p>
    <w:p w14:paraId="1B56544B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4D610A7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E8AA02C" w14:textId="77777777" w:rsidR="00370C9A" w:rsidRDefault="00370C9A" w:rsidP="00370C9A">
      <w:pPr>
        <w:pStyle w:val="ListParagraph"/>
        <w:rPr>
          <w:rFonts w:ascii="Trebuchet MS" w:hAnsi="Trebuchet MS" w:cs="Trebuchet MS"/>
          <w:b/>
          <w:bCs/>
          <w:color w:val="000000"/>
          <w:lang w:val="en-US"/>
        </w:rPr>
      </w:pPr>
    </w:p>
    <w:p w14:paraId="0B33D54D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E1CC2C4" w14:textId="59EC8ECC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 xml:space="preserve">Bookkeepers Report </w:t>
      </w:r>
    </w:p>
    <w:p w14:paraId="632F01DF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CE87E30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21EA9F8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6C65FA7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068AA81" w14:textId="1D67B915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Aged Receivables</w:t>
      </w:r>
    </w:p>
    <w:p w14:paraId="2F3411C7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2AAE1C30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52012F1" w14:textId="77777777" w:rsidR="00370C9A" w:rsidRDefault="00370C9A" w:rsidP="00370C9A">
      <w:pPr>
        <w:pStyle w:val="ListParagraph"/>
        <w:rPr>
          <w:rFonts w:ascii="Trebuchet MS" w:hAnsi="Trebuchet MS" w:cs="Trebuchet MS"/>
          <w:b/>
          <w:bCs/>
          <w:color w:val="000000"/>
          <w:lang w:val="en-US"/>
        </w:rPr>
      </w:pPr>
    </w:p>
    <w:p w14:paraId="0CB6351B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A61CD69" w14:textId="7B9ACD24" w:rsidR="0058380B" w:rsidRDefault="00DA64DF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RS</w:t>
      </w:r>
      <w:r w:rsidR="0058380B">
        <w:rPr>
          <w:rFonts w:ascii="Trebuchet MS" w:hAnsi="Trebuchet MS" w:cs="Trebuchet MS"/>
          <w:b/>
          <w:bCs/>
          <w:color w:val="000000"/>
          <w:lang w:val="en-US"/>
        </w:rPr>
        <w:t xml:space="preserve"> – Capital plan update</w:t>
      </w:r>
    </w:p>
    <w:p w14:paraId="7CBCD3B6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ADA820D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7A923EA" w14:textId="5ED3BC12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AF193E2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51217FA" w14:textId="7312F436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 xml:space="preserve">Budget report (Green sheet) </w:t>
      </w:r>
    </w:p>
    <w:p w14:paraId="392FA8A3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AC9EC27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6B80A0C" w14:textId="2D662CB4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3CDADA9" w14:textId="77777777" w:rsidR="00370C9A" w:rsidRDefault="00370C9A" w:rsidP="00370C9A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22E9BB3" w14:textId="3F756A43" w:rsidR="0058380B" w:rsidRDefault="0058380B" w:rsidP="00DA64DF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Other</w:t>
      </w:r>
      <w:r w:rsidR="002A254F">
        <w:rPr>
          <w:rFonts w:ascii="Trebuchet MS" w:hAnsi="Trebuchet MS" w:cs="Trebuchet MS"/>
          <w:b/>
          <w:bCs/>
          <w:color w:val="000000"/>
          <w:lang w:val="en-US"/>
        </w:rPr>
        <w:t xml:space="preserve"> - training update $</w:t>
      </w:r>
    </w:p>
    <w:p w14:paraId="167A5ADE" w14:textId="77777777" w:rsidR="00600593" w:rsidRDefault="00600593" w:rsidP="00600593">
      <w:pPr>
        <w:tabs>
          <w:tab w:val="left" w:pos="567"/>
        </w:tabs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3117FF9D" w14:textId="77777777" w:rsidR="0058380B" w:rsidRDefault="0058380B" w:rsidP="0058380B">
      <w:pPr>
        <w:autoSpaceDE w:val="0"/>
        <w:autoSpaceDN w:val="0"/>
        <w:adjustRightInd w:val="0"/>
        <w:ind w:left="1702"/>
        <w:rPr>
          <w:rFonts w:ascii="Trebuchet MS" w:hAnsi="Trebuchet MS" w:cs="Trebuchet MS"/>
          <w:b/>
          <w:bCs/>
          <w:color w:val="000000"/>
          <w:lang w:val="en-US"/>
        </w:rPr>
      </w:pPr>
    </w:p>
    <w:p w14:paraId="35171464" w14:textId="77777777" w:rsidR="0058380B" w:rsidRDefault="0058380B" w:rsidP="0058380B">
      <w:pPr>
        <w:autoSpaceDE w:val="0"/>
        <w:autoSpaceDN w:val="0"/>
        <w:adjustRightInd w:val="0"/>
        <w:ind w:left="144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0284780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7D44F359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6A5415DC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04687CD9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50512684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1FBC3B6A" w14:textId="77777777" w:rsidR="00600593" w:rsidRDefault="00600593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</w:p>
    <w:p w14:paraId="4D36822E" w14:textId="7E2076CF" w:rsidR="00370C9A" w:rsidRDefault="0058380B" w:rsidP="007B6B3F">
      <w:pPr>
        <w:autoSpaceDE w:val="0"/>
        <w:autoSpaceDN w:val="0"/>
        <w:adjustRightInd w:val="0"/>
        <w:rPr>
          <w:rFonts w:ascii="Trebuchet MS" w:hAnsi="Trebuchet MS" w:cs="Trebuchet MS"/>
          <w:b/>
          <w:bCs/>
          <w:color w:val="000000"/>
          <w:lang w:val="en-US"/>
        </w:rPr>
      </w:pPr>
      <w:bookmarkStart w:id="0" w:name="_GoBack"/>
      <w:bookmarkEnd w:id="0"/>
      <w:r>
        <w:rPr>
          <w:rFonts w:ascii="Trebuchet MS" w:hAnsi="Trebuchet MS" w:cs="Trebuchet MS"/>
          <w:b/>
          <w:bCs/>
          <w:color w:val="000000"/>
          <w:lang w:val="en-US"/>
        </w:rPr>
        <w:t>EXECUTIVE SESSION</w:t>
      </w: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51760C88" w14:textId="448C160B" w:rsidR="0058380B" w:rsidRDefault="0058380B" w:rsidP="007B6B3F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ab/>
      </w:r>
    </w:p>
    <w:p w14:paraId="38CB8CD5" w14:textId="77777777" w:rsidR="0058380B" w:rsidRDefault="0058380B" w:rsidP="0058380B">
      <w:pPr>
        <w:autoSpaceDE w:val="0"/>
        <w:autoSpaceDN w:val="0"/>
        <w:adjustRightInd w:val="0"/>
        <w:rPr>
          <w:rFonts w:ascii="Trebuchet MS" w:hAnsi="Trebuchet MS" w:cs="Trebuchet MS"/>
          <w:color w:val="000000"/>
          <w:lang w:val="en-US"/>
        </w:rPr>
      </w:pPr>
    </w:p>
    <w:p w14:paraId="73E68F88" w14:textId="1204AB94" w:rsidR="0058380B" w:rsidRDefault="0058380B" w:rsidP="007B6B3F">
      <w:pPr>
        <w:rPr>
          <w:rFonts w:ascii="Trebuchet MS" w:hAnsi="Trebuchet MS" w:cs="Trebuchet MS"/>
          <w:b/>
          <w:bCs/>
          <w:color w:val="000000"/>
          <w:lang w:val="en-US"/>
        </w:rPr>
      </w:pPr>
      <w:r>
        <w:rPr>
          <w:rFonts w:ascii="Trebuchet MS" w:hAnsi="Trebuchet MS" w:cs="Trebuchet MS"/>
          <w:b/>
          <w:bCs/>
          <w:color w:val="000000"/>
          <w:lang w:val="en-US"/>
        </w:rPr>
        <w:t>ADJOURNMENT</w:t>
      </w:r>
    </w:p>
    <w:p w14:paraId="583717B1" w14:textId="5494D3B7" w:rsidR="00370C9A" w:rsidRDefault="00370C9A" w:rsidP="007B6B3F"/>
    <w:p w14:paraId="6C8AFB54" w14:textId="2AD8BC47" w:rsidR="00370C9A" w:rsidRDefault="00370C9A" w:rsidP="007B6B3F"/>
    <w:p w14:paraId="57BBC5E2" w14:textId="59A363FD" w:rsidR="00370C9A" w:rsidRDefault="00370C9A" w:rsidP="007B6B3F"/>
    <w:p w14:paraId="6C3FC889" w14:textId="65FD11A0" w:rsidR="00370C9A" w:rsidRDefault="00370C9A" w:rsidP="007B6B3F"/>
    <w:p w14:paraId="389A09A8" w14:textId="08714667" w:rsidR="00370C9A" w:rsidRDefault="00370C9A" w:rsidP="007B6B3F"/>
    <w:p w14:paraId="7CA6A51F" w14:textId="20198FF3" w:rsidR="00370C9A" w:rsidRDefault="00370C9A" w:rsidP="007B6B3F"/>
    <w:p w14:paraId="0FB41028" w14:textId="09DC8ED3" w:rsidR="00370C9A" w:rsidRDefault="00370C9A" w:rsidP="007B6B3F"/>
    <w:p w14:paraId="6D5FE248" w14:textId="77777777" w:rsidR="00370C9A" w:rsidRDefault="00370C9A" w:rsidP="007B6B3F"/>
    <w:sectPr w:rsidR="00370C9A" w:rsidSect="00370C9A"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FCE87" w14:textId="77777777" w:rsidR="00773CF6" w:rsidRDefault="00773CF6" w:rsidP="00370C9A">
      <w:r>
        <w:separator/>
      </w:r>
    </w:p>
  </w:endnote>
  <w:endnote w:type="continuationSeparator" w:id="0">
    <w:p w14:paraId="5CF57BF9" w14:textId="77777777" w:rsidR="00773CF6" w:rsidRDefault="00773CF6" w:rsidP="0037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4444297"/>
      <w:docPartObj>
        <w:docPartGallery w:val="Page Numbers (Bottom of Page)"/>
        <w:docPartUnique/>
      </w:docPartObj>
    </w:sdtPr>
    <w:sdtContent>
      <w:p w14:paraId="2C43622D" w14:textId="7643C148" w:rsidR="00370C9A" w:rsidRDefault="00370C9A" w:rsidP="00E90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C57C6E" w14:textId="77777777" w:rsidR="00370C9A" w:rsidRDefault="00370C9A" w:rsidP="00370C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30175712"/>
      <w:docPartObj>
        <w:docPartGallery w:val="Page Numbers (Bottom of Page)"/>
        <w:docPartUnique/>
      </w:docPartObj>
    </w:sdtPr>
    <w:sdtContent>
      <w:p w14:paraId="3B21D0AD" w14:textId="09D88157" w:rsidR="00370C9A" w:rsidRDefault="00370C9A" w:rsidP="00E90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2B2471" w14:textId="77777777" w:rsidR="00370C9A" w:rsidRDefault="00370C9A" w:rsidP="00370C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71FC" w14:textId="77777777" w:rsidR="00773CF6" w:rsidRDefault="00773CF6" w:rsidP="00370C9A">
      <w:r>
        <w:separator/>
      </w:r>
    </w:p>
  </w:footnote>
  <w:footnote w:type="continuationSeparator" w:id="0">
    <w:p w14:paraId="162A82A8" w14:textId="77777777" w:rsidR="00773CF6" w:rsidRDefault="00773CF6" w:rsidP="00370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24F40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9956017"/>
    <w:multiLevelType w:val="hybridMultilevel"/>
    <w:tmpl w:val="5360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2556F"/>
    <w:multiLevelType w:val="hybridMultilevel"/>
    <w:tmpl w:val="D794FD6A"/>
    <w:lvl w:ilvl="0" w:tplc="1820F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0B"/>
    <w:rsid w:val="000E6E2A"/>
    <w:rsid w:val="001B378B"/>
    <w:rsid w:val="002A254F"/>
    <w:rsid w:val="00370C9A"/>
    <w:rsid w:val="004C1308"/>
    <w:rsid w:val="0058380B"/>
    <w:rsid w:val="00600593"/>
    <w:rsid w:val="00622B60"/>
    <w:rsid w:val="006C0D1E"/>
    <w:rsid w:val="00773CF6"/>
    <w:rsid w:val="007B6B3F"/>
    <w:rsid w:val="008B11BC"/>
    <w:rsid w:val="00964E91"/>
    <w:rsid w:val="00973DF3"/>
    <w:rsid w:val="00990D5A"/>
    <w:rsid w:val="00D431C7"/>
    <w:rsid w:val="00DA64DF"/>
    <w:rsid w:val="00F9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F1A8"/>
  <w15:chartTrackingRefBased/>
  <w15:docId w15:val="{1B7A3962-562E-A349-82E3-B188C89C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4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0C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C9A"/>
  </w:style>
  <w:style w:type="character" w:styleId="PageNumber">
    <w:name w:val="page number"/>
    <w:basedOn w:val="DefaultParagraphFont"/>
    <w:uiPriority w:val="99"/>
    <w:semiHidden/>
    <w:unhideWhenUsed/>
    <w:rsid w:val="0037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8791F-0685-ED4D-BAE6-4C7AF146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auder</dc:creator>
  <cp:keywords/>
  <dc:description/>
  <cp:lastModifiedBy>K Bauder</cp:lastModifiedBy>
  <cp:revision>15</cp:revision>
  <cp:lastPrinted>2019-11-15T16:22:00Z</cp:lastPrinted>
  <dcterms:created xsi:type="dcterms:W3CDTF">2019-11-13T04:09:00Z</dcterms:created>
  <dcterms:modified xsi:type="dcterms:W3CDTF">2019-11-15T16:30:00Z</dcterms:modified>
</cp:coreProperties>
</file>